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745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745B">
        <w:rPr>
          <w:rFonts w:ascii="Times New Roman" w:hAnsi="Times New Roman" w:cs="Times New Roman"/>
          <w:sz w:val="28"/>
          <w:szCs w:val="28"/>
        </w:rPr>
        <w:t>н</w:t>
      </w:r>
      <w:r w:rsidR="004E6720">
        <w:rPr>
          <w:rFonts w:ascii="Times New Roman" w:hAnsi="Times New Roman" w:cs="Times New Roman"/>
          <w:sz w:val="28"/>
          <w:szCs w:val="28"/>
        </w:rPr>
        <w:t>о</w:t>
      </w:r>
      <w:r w:rsidR="007068CE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14745B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1474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4745B">
        <w:rPr>
          <w:rFonts w:ascii="Times New Roman" w:hAnsi="Times New Roman" w:cs="Times New Roman"/>
          <w:b/>
          <w:sz w:val="28"/>
          <w:szCs w:val="28"/>
        </w:rPr>
        <w:t>09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</w:t>
      </w:r>
      <w:r w:rsidR="0014745B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D98">
        <w:rPr>
          <w:rFonts w:ascii="Times New Roman" w:hAnsi="Times New Roman" w:cs="Times New Roman"/>
          <w:b/>
          <w:sz w:val="28"/>
          <w:szCs w:val="28"/>
        </w:rPr>
        <w:t>1</w:t>
      </w:r>
      <w:r w:rsidR="0014745B">
        <w:rPr>
          <w:rFonts w:ascii="Times New Roman" w:hAnsi="Times New Roman" w:cs="Times New Roman"/>
          <w:b/>
          <w:sz w:val="28"/>
          <w:szCs w:val="28"/>
        </w:rPr>
        <w:t>3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</w:t>
      </w:r>
      <w:r w:rsidR="005D3D98">
        <w:rPr>
          <w:rFonts w:ascii="Times New Roman" w:hAnsi="Times New Roman" w:cs="Times New Roman"/>
          <w:b/>
          <w:sz w:val="28"/>
          <w:szCs w:val="28"/>
        </w:rPr>
        <w:t>1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C244EA" w:rsidP="00C2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14745B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14745B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C244EA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D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0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502806" w:rsidRDefault="0014745B" w:rsidP="00502806">
            <w:pPr>
              <w:jc w:val="center"/>
            </w:pPr>
            <w:hyperlink r:id="rId8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14745B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D87C44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D87C44" w:rsidRDefault="0014745B" w:rsidP="00D87C44">
            <w:pPr>
              <w:jc w:val="center"/>
            </w:pPr>
            <w:hyperlink r:id="rId10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14745B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C244E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7C44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D87C44" w:rsidRDefault="0014745B" w:rsidP="00D87C44">
            <w:pPr>
              <w:jc w:val="center"/>
            </w:pPr>
            <w:hyperlink r:id="rId12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14745B" w:rsidP="00D87C44">
            <w:pPr>
              <w:jc w:val="center"/>
            </w:pPr>
            <w:hyperlink r:id="rId13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D3D98" w:rsidRPr="00F511F6" w:rsidTr="00745A96">
        <w:tc>
          <w:tcPr>
            <w:tcW w:w="562" w:type="dxa"/>
            <w:vAlign w:val="center"/>
          </w:tcPr>
          <w:p w:rsidR="005D3D98" w:rsidRPr="00F511F6" w:rsidRDefault="005D3D98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98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D3D98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D3D98" w:rsidRDefault="00C244EA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частливые дети»</w:t>
            </w:r>
          </w:p>
        </w:tc>
        <w:tc>
          <w:tcPr>
            <w:tcW w:w="2981" w:type="dxa"/>
          </w:tcPr>
          <w:p w:rsidR="005D3D98" w:rsidRDefault="0014745B" w:rsidP="005D3D98">
            <w:pPr>
              <w:jc w:val="center"/>
            </w:pPr>
            <w:hyperlink r:id="rId14" w:tgtFrame="_blank" w:history="1">
              <w:r w:rsidR="005D3D9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D3D98" w:rsidRDefault="0014745B" w:rsidP="005D3D98">
            <w:pPr>
              <w:jc w:val="center"/>
            </w:pPr>
            <w:hyperlink r:id="rId15" w:tgtFrame="_blank" w:tooltip="https://instagram.com/afipskij_domkultury?igshid=1kdzq7kdwzgzu" w:history="1">
              <w:r w:rsidR="005D3D9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D3D98" w:rsidRDefault="00C244E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904344" w:rsidRPr="00F511F6" w:rsidTr="00745A96">
        <w:tc>
          <w:tcPr>
            <w:tcW w:w="562" w:type="dxa"/>
            <w:vAlign w:val="center"/>
          </w:tcPr>
          <w:p w:rsidR="00904344" w:rsidRPr="00F511F6" w:rsidRDefault="009043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344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04344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04344" w:rsidRDefault="00904344" w:rsidP="005D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рубрика «Когда великие были маленькими» </w:t>
            </w:r>
            <w:r w:rsidR="00C244EA">
              <w:rPr>
                <w:rFonts w:ascii="Times New Roman" w:eastAsia="Times New Roman" w:hAnsi="Times New Roman" w:cs="Times New Roman"/>
                <w:sz w:val="24"/>
                <w:szCs w:val="24"/>
              </w:rPr>
              <w:t>(М.Ю. Лермонтов)</w:t>
            </w:r>
          </w:p>
        </w:tc>
        <w:tc>
          <w:tcPr>
            <w:tcW w:w="2981" w:type="dxa"/>
          </w:tcPr>
          <w:p w:rsidR="00904344" w:rsidRDefault="0014745B" w:rsidP="00904344">
            <w:pPr>
              <w:jc w:val="center"/>
            </w:pPr>
            <w:hyperlink r:id="rId16" w:tgtFrame="_blank" w:history="1">
              <w:r w:rsidR="009043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04344" w:rsidRDefault="0014745B" w:rsidP="00904344">
            <w:pPr>
              <w:jc w:val="center"/>
            </w:pPr>
            <w:hyperlink r:id="rId17" w:tgtFrame="_blank" w:tooltip="https://instagram.com/afipskij_domkultury?igshid=1kdzq7kdwzgzu" w:history="1">
              <w:r w:rsidR="009043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904344" w:rsidRDefault="009043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7C44" w:rsidRDefault="00D87C44" w:rsidP="001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47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Pr="00F511F6" w:rsidRDefault="00C244EA" w:rsidP="0008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Имею право» (в рамках реализации закона Краснодарского края 1539-КЗ)</w:t>
            </w:r>
          </w:p>
        </w:tc>
        <w:tc>
          <w:tcPr>
            <w:tcW w:w="2981" w:type="dxa"/>
          </w:tcPr>
          <w:p w:rsidR="00D87C44" w:rsidRDefault="0014745B" w:rsidP="00D87C44">
            <w:pPr>
              <w:jc w:val="center"/>
            </w:pPr>
            <w:hyperlink r:id="rId18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14745B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14745B" w:rsidRPr="00F511F6" w:rsidTr="00745A96">
        <w:tc>
          <w:tcPr>
            <w:tcW w:w="562" w:type="dxa"/>
            <w:vAlign w:val="center"/>
          </w:tcPr>
          <w:p w:rsidR="0014745B" w:rsidRPr="00F511F6" w:rsidRDefault="0014745B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45B" w:rsidRDefault="0014745B" w:rsidP="001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14745B" w:rsidRDefault="0014745B" w:rsidP="001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14745B" w:rsidRDefault="0014745B" w:rsidP="0008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14745B"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ство народа – в культуре»</w:t>
            </w:r>
          </w:p>
        </w:tc>
        <w:tc>
          <w:tcPr>
            <w:tcW w:w="2981" w:type="dxa"/>
          </w:tcPr>
          <w:p w:rsidR="0014745B" w:rsidRDefault="0014745B" w:rsidP="0014745B">
            <w:pPr>
              <w:jc w:val="center"/>
            </w:pPr>
            <w:hyperlink r:id="rId2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14745B" w:rsidRDefault="0014745B" w:rsidP="0014745B">
            <w:pPr>
              <w:jc w:val="center"/>
            </w:pPr>
            <w:hyperlink r:id="rId2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14745B" w:rsidRPr="00F511F6" w:rsidRDefault="0014745B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97398"/>
    <w:rsid w:val="004E6720"/>
    <w:rsid w:val="00502806"/>
    <w:rsid w:val="0055038E"/>
    <w:rsid w:val="005C7777"/>
    <w:rsid w:val="005D1301"/>
    <w:rsid w:val="005D3D98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A7754"/>
    <w:rsid w:val="00AC3718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DBD8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30C3-D6C9-46D7-A312-AFD8D782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1-05T08:46:00Z</dcterms:created>
  <dcterms:modified xsi:type="dcterms:W3CDTF">2020-11-05T08:46:00Z</dcterms:modified>
</cp:coreProperties>
</file>